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1E4D" w14:textId="15DAFD01" w:rsidR="0013416B" w:rsidRDefault="00D550A4">
      <w:pPr>
        <w:pStyle w:val="Ttulo1"/>
        <w:ind w:left="-5"/>
      </w:pPr>
      <w:r>
        <w:t>D0</w:t>
      </w:r>
      <w:r w:rsidR="003504E6">
        <w:t>6</w:t>
      </w:r>
      <w:r>
        <w:t xml:space="preserve"> – </w:t>
      </w:r>
      <w:proofErr w:type="spellStart"/>
      <w:r w:rsidR="003504E6">
        <w:t>Controllers</w:t>
      </w:r>
      <w:proofErr w:type="spellEnd"/>
      <w:r w:rsidR="00037767">
        <w:t xml:space="preserve">: </w:t>
      </w:r>
      <w:r w:rsidR="00657470">
        <w:t xml:space="preserve">View </w:t>
      </w:r>
      <w:proofErr w:type="spellStart"/>
      <w:r w:rsidR="00657470">
        <w:t>specifications</w:t>
      </w:r>
      <w:proofErr w:type="spellEnd"/>
      <w: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t xml:space="preserve"> </w:t>
      </w:r>
    </w:p>
    <w:p w14:paraId="56F62C97" w14:textId="77777777" w:rsidR="0013416B" w:rsidRDefault="00D550A4">
      <w:pPr>
        <w:spacing w:after="52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69E9744" wp14:editId="6D1DE70A">
                <wp:extent cx="5769610" cy="11430"/>
                <wp:effectExtent l="0" t="0" r="0" b="0"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11430"/>
                          <a:chOff x="0" y="0"/>
                          <a:chExt cx="5769610" cy="11430"/>
                        </a:xfrm>
                      </wpg:grpSpPr>
                      <wps:wsp>
                        <wps:cNvPr id="1924" name="Shape 1924"/>
                        <wps:cNvSpPr/>
                        <wps:spPr>
                          <a:xfrm>
                            <a:off x="0" y="0"/>
                            <a:ext cx="57696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1430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5" style="width:454.3pt;height:0.899963pt;mso-position-horizontal-relative:char;mso-position-vertical-relative:line" coordsize="57696,114">
                <v:shape id="Shape 1925" style="position:absolute;width:57696;height:114;left:0;top:0;" coordsize="5769610,11430" path="m0,0l5769610,0l5769610,11430l0,1143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  <w:r>
        <w:t xml:space="preserve">  </w:t>
      </w:r>
    </w:p>
    <w:p w14:paraId="26137D22" w14:textId="77777777" w:rsidR="0050607B" w:rsidRDefault="00657470">
      <w:pPr>
        <w:spacing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View </w:t>
      </w:r>
      <w:proofErr w:type="spellStart"/>
      <w:r>
        <w:rPr>
          <w:rFonts w:ascii="Cambria" w:eastAsia="Cambria" w:hAnsi="Cambria" w:cs="Cambria"/>
          <w:b/>
          <w:color w:val="365F91"/>
          <w:sz w:val="28"/>
        </w:rPr>
        <w:t>specifications</w:t>
      </w:r>
      <w:proofErr w:type="spellEnd"/>
    </w:p>
    <w:p w14:paraId="20B7768D" w14:textId="213AB100" w:rsidR="0050607B" w:rsidRDefault="0050607B">
      <w:pPr>
        <w:spacing w:after="0"/>
        <w:rPr>
          <w:rFonts w:ascii="Cambria" w:eastAsia="Cambria" w:hAnsi="Cambria" w:cs="Cambria"/>
          <w:b/>
          <w:color w:val="365F91"/>
          <w:sz w:val="28"/>
        </w:rPr>
      </w:pPr>
    </w:p>
    <w:p w14:paraId="195FFB7B" w14:textId="0E5012F6" w:rsidR="00717716" w:rsidRDefault="00717716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7392" behindDoc="1" locked="0" layoutInCell="1" allowOverlap="1" wp14:anchorId="6B416233" wp14:editId="39335EF8">
            <wp:simplePos x="0" y="0"/>
            <wp:positionH relativeFrom="column">
              <wp:posOffset>92710</wp:posOffset>
            </wp:positionH>
            <wp:positionV relativeFrom="paragraph">
              <wp:posOffset>4445</wp:posOffset>
            </wp:positionV>
            <wp:extent cx="4729155" cy="4054294"/>
            <wp:effectExtent l="0" t="0" r="0" b="3810"/>
            <wp:wrapTight wrapText="bothSides">
              <wp:wrapPolygon edited="0">
                <wp:start x="0" y="0"/>
                <wp:lineTo x="0" y="21519"/>
                <wp:lineTo x="21493" y="21519"/>
                <wp:lineTo x="21493" y="0"/>
                <wp:lineTo x="0" y="0"/>
              </wp:wrapPolygon>
            </wp:wrapTight>
            <wp:docPr id="1046" name="Imagen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Actor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55" cy="405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C221" w14:textId="30F41E4A" w:rsidR="00717716" w:rsidRDefault="0071771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6368" behindDoc="1" locked="0" layoutInCell="1" allowOverlap="1" wp14:anchorId="65F56A6B" wp14:editId="0F81D4F1">
            <wp:simplePos x="0" y="0"/>
            <wp:positionH relativeFrom="column">
              <wp:posOffset>229870</wp:posOffset>
            </wp:positionH>
            <wp:positionV relativeFrom="paragraph">
              <wp:posOffset>3856355</wp:posOffset>
            </wp:positionV>
            <wp:extent cx="6339840" cy="3383280"/>
            <wp:effectExtent l="0" t="0" r="3810" b="7620"/>
            <wp:wrapTight wrapText="bothSides">
              <wp:wrapPolygon edited="0">
                <wp:start x="0" y="0"/>
                <wp:lineTo x="0" y="21527"/>
                <wp:lineTo x="21548" y="21527"/>
                <wp:lineTo x="21548" y="0"/>
                <wp:lineTo x="0" y="0"/>
              </wp:wrapPolygon>
            </wp:wrapTight>
            <wp:docPr id="1047" name="Imagen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AdministratorDash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34E85023" w14:textId="63B213B0" w:rsidR="001B21F6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75A6F6B1" wp14:editId="4656F65C">
            <wp:extent cx="5529398" cy="2768896"/>
            <wp:effectExtent l="0" t="0" r="0" b="0"/>
            <wp:docPr id="1048" name="Imagen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AdministratorSuspicious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89" cy="27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55CB9260" wp14:editId="2F18B487">
            <wp:extent cx="5855970" cy="2162175"/>
            <wp:effectExtent l="0" t="0" r="0" b="9525"/>
            <wp:docPr id="1049" name="Imagen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ApplicationCustom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517CD241" wp14:editId="5D072CE2">
            <wp:extent cx="5927271" cy="3827211"/>
            <wp:effectExtent l="0" t="0" r="0" b="1905"/>
            <wp:docPr id="1050" name="Imagen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pplication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48" cy="38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F6"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3105E579" wp14:editId="3659015C">
            <wp:simplePos x="0" y="0"/>
            <wp:positionH relativeFrom="column">
              <wp:posOffset>-326390</wp:posOffset>
            </wp:positionH>
            <wp:positionV relativeFrom="paragraph">
              <wp:posOffset>2979420</wp:posOffset>
            </wp:positionV>
            <wp:extent cx="5745480" cy="3078480"/>
            <wp:effectExtent l="0" t="0" r="7620" b="7620"/>
            <wp:wrapSquare wrapText="bothSides"/>
            <wp:docPr id="1052" name="Imagen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ApplicationEdit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46D18C2A" wp14:editId="4DF7A99D">
            <wp:extent cx="5855970" cy="2975610"/>
            <wp:effectExtent l="0" t="0" r="0" b="0"/>
            <wp:docPr id="1051" name="Imagen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Application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77E85AD8" wp14:editId="7FAA4CCC">
            <wp:extent cx="6225762" cy="2148840"/>
            <wp:effectExtent l="0" t="0" r="3810" b="3810"/>
            <wp:docPr id="1053" name="Imagen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ApplicationHandyWorker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19" cy="21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142" w14:textId="77777777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55962FB" w14:textId="359512FE" w:rsidR="001B21F6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12512" behindDoc="0" locked="0" layoutInCell="1" allowOverlap="1" wp14:anchorId="6D38B7B7" wp14:editId="76299FB5">
            <wp:simplePos x="0" y="0"/>
            <wp:positionH relativeFrom="column">
              <wp:posOffset>-82550</wp:posOffset>
            </wp:positionH>
            <wp:positionV relativeFrom="paragraph">
              <wp:posOffset>259080</wp:posOffset>
            </wp:positionV>
            <wp:extent cx="5562600" cy="3678555"/>
            <wp:effectExtent l="0" t="0" r="0" b="0"/>
            <wp:wrapSquare wrapText="bothSides"/>
            <wp:docPr id="1054" name="Imagen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ApplicationProvideCreditC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73BE" w14:textId="33066F18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11488" behindDoc="0" locked="0" layoutInCell="1" allowOverlap="1" wp14:anchorId="0F9B1ACD" wp14:editId="0B3E77CD">
            <wp:simplePos x="0" y="0"/>
            <wp:positionH relativeFrom="column">
              <wp:posOffset>138430</wp:posOffset>
            </wp:positionH>
            <wp:positionV relativeFrom="paragraph">
              <wp:posOffset>4359275</wp:posOffset>
            </wp:positionV>
            <wp:extent cx="5529580" cy="2764155"/>
            <wp:effectExtent l="0" t="0" r="0" b="0"/>
            <wp:wrapSquare wrapText="bothSides"/>
            <wp:docPr id="1055" name="Imagen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BoxEd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5A69DC5" w14:textId="37193188" w:rsidR="001B21F6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14560" behindDoc="0" locked="0" layoutInCell="1" allowOverlap="1" wp14:anchorId="72DEC7EB" wp14:editId="127498DE">
            <wp:simplePos x="0" y="0"/>
            <wp:positionH relativeFrom="column">
              <wp:posOffset>336550</wp:posOffset>
            </wp:positionH>
            <wp:positionV relativeFrom="paragraph">
              <wp:posOffset>114300</wp:posOffset>
            </wp:positionV>
            <wp:extent cx="5703570" cy="3280410"/>
            <wp:effectExtent l="0" t="0" r="0" b="0"/>
            <wp:wrapSquare wrapText="bothSides"/>
            <wp:docPr id="1056" name="Imagen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Box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CFFC" w14:textId="66839F5A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13536" behindDoc="0" locked="0" layoutInCell="1" allowOverlap="1" wp14:anchorId="40CA857F" wp14:editId="523DF78F">
            <wp:simplePos x="0" y="0"/>
            <wp:positionH relativeFrom="column">
              <wp:posOffset>-535759</wp:posOffset>
            </wp:positionH>
            <wp:positionV relativeFrom="paragraph">
              <wp:posOffset>887095</wp:posOffset>
            </wp:positionV>
            <wp:extent cx="5943600" cy="2700020"/>
            <wp:effectExtent l="0" t="0" r="0" b="5080"/>
            <wp:wrapSquare wrapText="bothSides"/>
            <wp:docPr id="1057" name="Imagen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CategoryDispl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B8F061D" w14:textId="6BB128B0" w:rsidR="0050607B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2456A523" wp14:editId="11B9F24C">
            <wp:extent cx="5311140" cy="2769867"/>
            <wp:effectExtent l="0" t="0" r="3810" b="0"/>
            <wp:docPr id="1058" name="Imagen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CategoryEd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29" cy="28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16"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9440" behindDoc="0" locked="0" layoutInCell="1" allowOverlap="1" wp14:anchorId="0A72816A" wp14:editId="0CA1E5FF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5855970" cy="3581400"/>
            <wp:effectExtent l="0" t="0" r="0" b="0"/>
            <wp:wrapSquare wrapText="bothSides"/>
            <wp:docPr id="1060" name="Imagen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ComplaintDispl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0A877E29" wp14:editId="26C1341D">
            <wp:extent cx="6477000" cy="2239338"/>
            <wp:effectExtent l="0" t="0" r="0" b="8890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Category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06EE" w14:textId="31183525" w:rsidR="0050607B" w:rsidRDefault="0050607B">
      <w:pPr>
        <w:rPr>
          <w:rFonts w:ascii="Cambria" w:eastAsia="Cambria" w:hAnsi="Cambria" w:cs="Cambria"/>
          <w:b/>
          <w:color w:val="365F91"/>
          <w:sz w:val="28"/>
        </w:rPr>
      </w:pPr>
    </w:p>
    <w:p w14:paraId="58488C50" w14:textId="6EEB3032" w:rsidR="0050607B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77E93279" w14:textId="298CF29A" w:rsidR="0050607B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59264" behindDoc="0" locked="0" layoutInCell="1" allowOverlap="1" wp14:anchorId="1D8374C2" wp14:editId="4D278CDC">
            <wp:simplePos x="0" y="0"/>
            <wp:positionH relativeFrom="margin">
              <wp:posOffset>-103595</wp:posOffset>
            </wp:positionH>
            <wp:positionV relativeFrom="paragraph">
              <wp:posOffset>4792799</wp:posOffset>
            </wp:positionV>
            <wp:extent cx="6346190" cy="2396490"/>
            <wp:effectExtent l="0" t="0" r="0" b="3810"/>
            <wp:wrapSquare wrapText="bothSides"/>
            <wp:docPr id="1062" name="Imagen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Complaint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8416" behindDoc="0" locked="0" layoutInCell="1" allowOverlap="1" wp14:anchorId="59539062" wp14:editId="144AAE26">
            <wp:simplePos x="0" y="0"/>
            <wp:positionH relativeFrom="column">
              <wp:posOffset>-209550</wp:posOffset>
            </wp:positionH>
            <wp:positionV relativeFrom="paragraph">
              <wp:posOffset>326480</wp:posOffset>
            </wp:positionV>
            <wp:extent cx="5855970" cy="3100705"/>
            <wp:effectExtent l="0" t="0" r="0" b="4445"/>
            <wp:wrapSquare wrapText="bothSides"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Complaint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7B"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9AAEDD2" w14:textId="019DFB3C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0A1D64BF" w14:textId="2468EB2A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58240" behindDoc="0" locked="0" layoutInCell="1" allowOverlap="1" wp14:anchorId="13230A30" wp14:editId="5A695B63">
            <wp:simplePos x="0" y="0"/>
            <wp:positionH relativeFrom="page">
              <wp:posOffset>1102541</wp:posOffset>
            </wp:positionH>
            <wp:positionV relativeFrom="paragraph">
              <wp:posOffset>484958</wp:posOffset>
            </wp:positionV>
            <wp:extent cx="5855970" cy="2481580"/>
            <wp:effectExtent l="0" t="0" r="0" b="0"/>
            <wp:wrapSquare wrapText="bothSides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ComplaintListRefer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74E7" w14:textId="5A7CB449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</w:p>
    <w:p w14:paraId="29B89847" w14:textId="2A1749F3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</w:p>
    <w:p w14:paraId="5EAB38D2" w14:textId="261B2214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</w:p>
    <w:p w14:paraId="130786B3" w14:textId="1CE7C6C0" w:rsidR="001B21F6" w:rsidRDefault="001B21F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15584" behindDoc="1" locked="0" layoutInCell="1" allowOverlap="1" wp14:anchorId="1259333D" wp14:editId="5E3A8360">
            <wp:simplePos x="0" y="0"/>
            <wp:positionH relativeFrom="margin">
              <wp:posOffset>-320040</wp:posOffset>
            </wp:positionH>
            <wp:positionV relativeFrom="paragraph">
              <wp:posOffset>215355</wp:posOffset>
            </wp:positionV>
            <wp:extent cx="585597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ConfigurationDis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F780" w14:textId="60B049E9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</w:p>
    <w:p w14:paraId="11C655F9" w14:textId="5B1A495E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312755EF" wp14:editId="6C9DCB0D">
            <wp:simplePos x="0" y="0"/>
            <wp:positionH relativeFrom="column">
              <wp:posOffset>-263162</wp:posOffset>
            </wp:positionH>
            <wp:positionV relativeFrom="paragraph">
              <wp:posOffset>0</wp:posOffset>
            </wp:positionV>
            <wp:extent cx="5855970" cy="4679315"/>
            <wp:effectExtent l="0" t="0" r="0" b="6985"/>
            <wp:wrapSquare wrapText="bothSides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Configuration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8C56" w14:textId="1A7D93C9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0288" behindDoc="0" locked="0" layoutInCell="1" allowOverlap="1" wp14:anchorId="7F00B501" wp14:editId="0F921173">
            <wp:simplePos x="0" y="0"/>
            <wp:positionH relativeFrom="column">
              <wp:posOffset>-623026</wp:posOffset>
            </wp:positionH>
            <wp:positionV relativeFrom="paragraph">
              <wp:posOffset>217079</wp:posOffset>
            </wp:positionV>
            <wp:extent cx="5855970" cy="2697480"/>
            <wp:effectExtent l="0" t="0" r="0" b="7620"/>
            <wp:wrapSquare wrapText="bothSides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CurriculumDispla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5FE0EA5D" w14:textId="5CAE26AE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426301B4" wp14:editId="525E7804">
            <wp:extent cx="5855970" cy="3435985"/>
            <wp:effectExtent l="0" t="0" r="0" b="0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CustomerDispl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309" w14:textId="200EB74E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bookmarkStart w:id="0" w:name="_GoBack"/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2336" behindDoc="0" locked="0" layoutInCell="1" allowOverlap="1" wp14:anchorId="56B9C959" wp14:editId="531555EF">
            <wp:simplePos x="0" y="0"/>
            <wp:positionH relativeFrom="margin">
              <wp:posOffset>-1097</wp:posOffset>
            </wp:positionH>
            <wp:positionV relativeFrom="paragraph">
              <wp:posOffset>889461</wp:posOffset>
            </wp:positionV>
            <wp:extent cx="6064885" cy="3089910"/>
            <wp:effectExtent l="0" t="0" r="0" b="0"/>
            <wp:wrapSquare wrapText="bothSides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Customer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702CEED6" w14:textId="70A1AB43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6630472B" wp14:editId="6C439049">
            <wp:extent cx="5855970" cy="3387725"/>
            <wp:effectExtent l="0" t="0" r="0" b="3175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EducationRecordDispla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F936" w14:textId="053413F7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3360" behindDoc="0" locked="0" layoutInCell="1" allowOverlap="1" wp14:anchorId="79BF5226" wp14:editId="269259F6">
            <wp:simplePos x="0" y="0"/>
            <wp:positionH relativeFrom="column">
              <wp:posOffset>-568325</wp:posOffset>
            </wp:positionH>
            <wp:positionV relativeFrom="paragraph">
              <wp:posOffset>892447</wp:posOffset>
            </wp:positionV>
            <wp:extent cx="6717030" cy="3515995"/>
            <wp:effectExtent l="0" t="0" r="7620" b="8255"/>
            <wp:wrapSquare wrapText="bothSides"/>
            <wp:docPr id="1070" name="Imagen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EducationRecord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AA25DCD" w14:textId="1FAE9CBB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5AC99684" wp14:editId="45F37CE4">
            <wp:extent cx="6296203" cy="3102429"/>
            <wp:effectExtent l="0" t="0" r="0" b="3175"/>
            <wp:docPr id="1071" name="Imagen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EducationRecord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98" cy="31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35B" w14:textId="4B08E44D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</w:p>
    <w:p w14:paraId="0550D339" w14:textId="08BF8542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4384" behindDoc="0" locked="0" layoutInCell="1" allowOverlap="1" wp14:anchorId="44DB4CAE" wp14:editId="3667E7DB">
            <wp:simplePos x="0" y="0"/>
            <wp:positionH relativeFrom="margin">
              <wp:align>left</wp:align>
            </wp:positionH>
            <wp:positionV relativeFrom="paragraph">
              <wp:posOffset>753835</wp:posOffset>
            </wp:positionV>
            <wp:extent cx="6095365" cy="2971800"/>
            <wp:effectExtent l="0" t="0" r="635" b="0"/>
            <wp:wrapSquare wrapText="bothSides"/>
            <wp:docPr id="1072" name="Imagen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EndorsementDispla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7D61C2C8" w14:textId="7BC4113E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2DE479D6" wp14:editId="0719570C">
            <wp:simplePos x="0" y="0"/>
            <wp:positionH relativeFrom="page">
              <wp:posOffset>237490</wp:posOffset>
            </wp:positionH>
            <wp:positionV relativeFrom="paragraph">
              <wp:posOffset>86995</wp:posOffset>
            </wp:positionV>
            <wp:extent cx="6890385" cy="2775585"/>
            <wp:effectExtent l="0" t="0" r="5715" b="5715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1073" name="Imagen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EndorsementEd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889F" w14:textId="2BD66419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5408" behindDoc="1" locked="0" layoutInCell="1" allowOverlap="1" wp14:anchorId="65679047" wp14:editId="4A1F35E6">
            <wp:simplePos x="0" y="0"/>
            <wp:positionH relativeFrom="page">
              <wp:posOffset>710655</wp:posOffset>
            </wp:positionH>
            <wp:positionV relativeFrom="paragraph">
              <wp:posOffset>1414599</wp:posOffset>
            </wp:positionV>
            <wp:extent cx="6465570" cy="2572385"/>
            <wp:effectExtent l="0" t="0" r="0" b="0"/>
            <wp:wrapTight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ight>
            <wp:docPr id="1074" name="Imagen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EndorsementLi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4496D011" w14:textId="29E3C6C5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11867124" wp14:editId="3DEF8A77">
            <wp:simplePos x="0" y="0"/>
            <wp:positionH relativeFrom="margin">
              <wp:posOffset>163285</wp:posOffset>
            </wp:positionH>
            <wp:positionV relativeFrom="paragraph">
              <wp:posOffset>151765</wp:posOffset>
            </wp:positionV>
            <wp:extent cx="6113780" cy="3374390"/>
            <wp:effectExtent l="0" t="0" r="127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075" name="Imagen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EndorserRecordDispla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5DB7" w14:textId="7B3135A4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6A3A9096" w14:textId="3D672C41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67456" behindDoc="1" locked="0" layoutInCell="1" allowOverlap="1" wp14:anchorId="64609287" wp14:editId="4E340D2F">
            <wp:simplePos x="0" y="0"/>
            <wp:positionH relativeFrom="margin">
              <wp:posOffset>-426720</wp:posOffset>
            </wp:positionH>
            <wp:positionV relativeFrom="paragraph">
              <wp:posOffset>795655</wp:posOffset>
            </wp:positionV>
            <wp:extent cx="6488430" cy="3385185"/>
            <wp:effectExtent l="0" t="0" r="7620" b="571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076" name="Imagen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EndorserRecordEd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101966E4" w14:textId="7E0474AE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69504" behindDoc="1" locked="0" layoutInCell="1" allowOverlap="1" wp14:anchorId="6187B280" wp14:editId="539F6FFE">
            <wp:simplePos x="0" y="0"/>
            <wp:positionH relativeFrom="column">
              <wp:posOffset>-306705</wp:posOffset>
            </wp:positionH>
            <wp:positionV relativeFrom="paragraph">
              <wp:posOffset>2938780</wp:posOffset>
            </wp:positionV>
            <wp:extent cx="5963920" cy="4441190"/>
            <wp:effectExtent l="0" t="0" r="0" b="0"/>
            <wp:wrapTight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ight>
            <wp:docPr id="1078" name="Imagen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FinderEd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0528" behindDoc="1" locked="0" layoutInCell="1" allowOverlap="1" wp14:anchorId="1864AAF3" wp14:editId="6FC61188">
            <wp:simplePos x="0" y="0"/>
            <wp:positionH relativeFrom="column">
              <wp:posOffset>182517</wp:posOffset>
            </wp:positionH>
            <wp:positionV relativeFrom="paragraph">
              <wp:posOffset>0</wp:posOffset>
            </wp:positionV>
            <wp:extent cx="585597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502" y="21407"/>
                <wp:lineTo x="21502" y="0"/>
                <wp:lineTo x="0" y="0"/>
              </wp:wrapPolygon>
            </wp:wrapTight>
            <wp:docPr id="1077" name="Imagen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EndorserRecordLi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1961E" w14:textId="77777777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C4F2EBE" w14:textId="601D7272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72576" behindDoc="1" locked="0" layoutInCell="1" allowOverlap="1" wp14:anchorId="0D9E3B89" wp14:editId="6518D86A">
            <wp:simplePos x="0" y="0"/>
            <wp:positionH relativeFrom="margin">
              <wp:posOffset>-412115</wp:posOffset>
            </wp:positionH>
            <wp:positionV relativeFrom="paragraph">
              <wp:posOffset>0</wp:posOffset>
            </wp:positionV>
            <wp:extent cx="6875780" cy="1577975"/>
            <wp:effectExtent l="0" t="0" r="1270" b="3175"/>
            <wp:wrapTight wrapText="bothSides">
              <wp:wrapPolygon edited="0">
                <wp:start x="0" y="0"/>
                <wp:lineTo x="0" y="21383"/>
                <wp:lineTo x="21544" y="21383"/>
                <wp:lineTo x="21544" y="0"/>
                <wp:lineTo x="0" y="0"/>
              </wp:wrapPolygon>
            </wp:wrapTight>
            <wp:docPr id="1079" name="Imagen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FinderLi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CB60" w14:textId="64BC7726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1552" behindDoc="1" locked="0" layoutInCell="1" allowOverlap="1" wp14:anchorId="68ACF902" wp14:editId="61E9475B">
            <wp:simplePos x="0" y="0"/>
            <wp:positionH relativeFrom="margin">
              <wp:align>right</wp:align>
            </wp:positionH>
            <wp:positionV relativeFrom="paragraph">
              <wp:posOffset>745399</wp:posOffset>
            </wp:positionV>
            <wp:extent cx="6374765" cy="4724400"/>
            <wp:effectExtent l="0" t="0" r="6985" b="0"/>
            <wp:wrapTight wrapText="bothSides">
              <wp:wrapPolygon edited="0">
                <wp:start x="0" y="0"/>
                <wp:lineTo x="0" y="21513"/>
                <wp:lineTo x="21559" y="21513"/>
                <wp:lineTo x="21559" y="0"/>
                <wp:lineTo x="0" y="0"/>
              </wp:wrapPolygon>
            </wp:wrapTight>
            <wp:docPr id="1080" name="Imagen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FixUpTaskDispla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777ED50E" w14:textId="24F56992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74624" behindDoc="1" locked="0" layoutInCell="1" allowOverlap="1" wp14:anchorId="6D36AF70" wp14:editId="66F17248">
            <wp:simplePos x="0" y="0"/>
            <wp:positionH relativeFrom="margin">
              <wp:align>center</wp:align>
            </wp:positionH>
            <wp:positionV relativeFrom="paragraph">
              <wp:posOffset>5083266</wp:posOffset>
            </wp:positionV>
            <wp:extent cx="6356350" cy="2533015"/>
            <wp:effectExtent l="0" t="0" r="6350" b="635"/>
            <wp:wrapTight wrapText="bothSides">
              <wp:wrapPolygon edited="0">
                <wp:start x="0" y="0"/>
                <wp:lineTo x="0" y="21443"/>
                <wp:lineTo x="21557" y="21443"/>
                <wp:lineTo x="21557" y="0"/>
                <wp:lineTo x="0" y="0"/>
              </wp:wrapPolygon>
            </wp:wrapTight>
            <wp:docPr id="1082" name="Imagen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FixUpTask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7B"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3600" behindDoc="1" locked="0" layoutInCell="1" allowOverlap="1" wp14:anchorId="0B0A9E0D" wp14:editId="591E878D">
            <wp:simplePos x="0" y="0"/>
            <wp:positionH relativeFrom="margin">
              <wp:posOffset>-557712</wp:posOffset>
            </wp:positionH>
            <wp:positionV relativeFrom="paragraph">
              <wp:posOffset>21590</wp:posOffset>
            </wp:positionV>
            <wp:extent cx="6252845" cy="4669790"/>
            <wp:effectExtent l="0" t="0" r="0" b="0"/>
            <wp:wrapTight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ight>
            <wp:docPr id="1081" name="Imagen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FixUpTaskEdi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D41D" w14:textId="77777777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1C1BAEBF" w14:textId="2DEEF2EF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2F0157B5" wp14:editId="600B632C">
            <wp:extent cx="6027508" cy="4038600"/>
            <wp:effectExtent l="0" t="0" r="0" b="0"/>
            <wp:docPr id="1083" name="Imagen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HandyWorkerDispla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60" cy="4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8DC" w14:textId="42EA7DCF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5648" behindDoc="1" locked="0" layoutInCell="1" allowOverlap="1" wp14:anchorId="476C729D" wp14:editId="549E7AB4">
            <wp:simplePos x="0" y="0"/>
            <wp:positionH relativeFrom="margin">
              <wp:align>left</wp:align>
            </wp:positionH>
            <wp:positionV relativeFrom="paragraph">
              <wp:posOffset>930003</wp:posOffset>
            </wp:positionV>
            <wp:extent cx="6041390" cy="2829560"/>
            <wp:effectExtent l="0" t="0" r="0" b="8890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1084" name="Imagen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HandyWorkerLis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5C80EA83" w14:textId="656E0F0C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77696" behindDoc="1" locked="0" layoutInCell="1" allowOverlap="1" wp14:anchorId="5BBE7DBB" wp14:editId="55D4AB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10960" cy="4350385"/>
            <wp:effectExtent l="0" t="0" r="8890" b="0"/>
            <wp:wrapTight wrapText="bothSides">
              <wp:wrapPolygon edited="0">
                <wp:start x="0" y="0"/>
                <wp:lineTo x="0" y="21471"/>
                <wp:lineTo x="21566" y="21471"/>
                <wp:lineTo x="21566" y="0"/>
                <wp:lineTo x="0" y="0"/>
              </wp:wrapPolygon>
            </wp:wrapTight>
            <wp:docPr id="1086" name="Imagen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MessageCrea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585F" w14:textId="4A442F9A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6672" behindDoc="1" locked="0" layoutInCell="1" allowOverlap="1" wp14:anchorId="320CEC39" wp14:editId="7A290995">
            <wp:simplePos x="0" y="0"/>
            <wp:positionH relativeFrom="margin">
              <wp:posOffset>655501</wp:posOffset>
            </wp:positionH>
            <wp:positionV relativeFrom="paragraph">
              <wp:posOffset>393337</wp:posOffset>
            </wp:positionV>
            <wp:extent cx="537464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087" name="Imagen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MessageDispl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1F65B4A2" w14:textId="0E449701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0957F9CA" w14:textId="7C7B96A5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8720" behindDoc="1" locked="0" layoutInCell="1" allowOverlap="1" wp14:anchorId="443DECC7" wp14:editId="539C7F34">
            <wp:simplePos x="0" y="0"/>
            <wp:positionH relativeFrom="page">
              <wp:align>center</wp:align>
            </wp:positionH>
            <wp:positionV relativeFrom="paragraph">
              <wp:posOffset>4237990</wp:posOffset>
            </wp:positionV>
            <wp:extent cx="6494780" cy="2231390"/>
            <wp:effectExtent l="0" t="0" r="1270" b="0"/>
            <wp:wrapTight wrapText="bothSides">
              <wp:wrapPolygon edited="0">
                <wp:start x="0" y="0"/>
                <wp:lineTo x="0" y="21391"/>
                <wp:lineTo x="21541" y="21391"/>
                <wp:lineTo x="21541" y="0"/>
                <wp:lineTo x="0" y="0"/>
              </wp:wrapPolygon>
            </wp:wrapTight>
            <wp:docPr id="1921" name="Imagen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" name="MiscellaneousRecordDispla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79744" behindDoc="1" locked="0" layoutInCell="1" allowOverlap="1" wp14:anchorId="3C2EB103" wp14:editId="4BBC66A6">
            <wp:simplePos x="0" y="0"/>
            <wp:positionH relativeFrom="margin">
              <wp:posOffset>-100058</wp:posOffset>
            </wp:positionH>
            <wp:positionV relativeFrom="paragraph">
              <wp:posOffset>286385</wp:posOffset>
            </wp:positionV>
            <wp:extent cx="629539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ight>
            <wp:docPr id="1920" name="Imagen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MessageLis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067CB67" w14:textId="543BA722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71D42BEA" w14:textId="28E7FD85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0768" behindDoc="0" locked="0" layoutInCell="1" allowOverlap="1" wp14:anchorId="4D43AAC1" wp14:editId="1C646A6E">
            <wp:simplePos x="0" y="0"/>
            <wp:positionH relativeFrom="margin">
              <wp:align>center</wp:align>
            </wp:positionH>
            <wp:positionV relativeFrom="paragraph">
              <wp:posOffset>275953</wp:posOffset>
            </wp:positionV>
            <wp:extent cx="6590665" cy="2699385"/>
            <wp:effectExtent l="0" t="0" r="635" b="5715"/>
            <wp:wrapSquare wrapText="bothSides"/>
            <wp:docPr id="1922" name="Imagen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MiscellaneousRecordEdi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551" cy="270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A99F" w14:textId="66F5A158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1792" behindDoc="0" locked="0" layoutInCell="1" allowOverlap="1" wp14:anchorId="4FA06057" wp14:editId="36856D06">
            <wp:simplePos x="0" y="0"/>
            <wp:positionH relativeFrom="column">
              <wp:posOffset>-196850</wp:posOffset>
            </wp:positionH>
            <wp:positionV relativeFrom="paragraph">
              <wp:posOffset>3828234</wp:posOffset>
            </wp:positionV>
            <wp:extent cx="6376670" cy="2536190"/>
            <wp:effectExtent l="0" t="0" r="5080" b="0"/>
            <wp:wrapSquare wrapText="bothSides"/>
            <wp:docPr id="1923" name="Imagen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MiscellaneousRecordLis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34CDABBB" w14:textId="77777777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</w:p>
    <w:p w14:paraId="4F8B27AD" w14:textId="3D495C61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36D08ACA" wp14:editId="48BAA881">
            <wp:extent cx="5180998" cy="3121471"/>
            <wp:effectExtent l="0" t="0" r="635" b="3175"/>
            <wp:docPr id="1925" name="Imagen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NoteDispla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49" cy="31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F478" w14:textId="4269C6C3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2816" behindDoc="0" locked="0" layoutInCell="1" allowOverlap="1" wp14:anchorId="564797B0" wp14:editId="6FD4FEE7">
            <wp:simplePos x="0" y="0"/>
            <wp:positionH relativeFrom="margin">
              <wp:posOffset>-502920</wp:posOffset>
            </wp:positionH>
            <wp:positionV relativeFrom="paragraph">
              <wp:posOffset>1043305</wp:posOffset>
            </wp:positionV>
            <wp:extent cx="6000115" cy="3820160"/>
            <wp:effectExtent l="0" t="0" r="635" b="8890"/>
            <wp:wrapSquare wrapText="bothSides"/>
            <wp:docPr id="1926" name="Imagen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NoteEdi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7E0BA002" w14:textId="1A09F3E7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6EB5E2D4" wp14:editId="754E0B29">
            <wp:extent cx="6039079" cy="2830286"/>
            <wp:effectExtent l="0" t="0" r="0" b="8255"/>
            <wp:docPr id="1927" name="Imagen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NoteLis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11" cy="28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B62" w14:textId="0ADEB2C6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3840" behindDoc="0" locked="0" layoutInCell="1" allowOverlap="1" wp14:anchorId="6322E02D" wp14:editId="585D3E32">
            <wp:simplePos x="0" y="0"/>
            <wp:positionH relativeFrom="margin">
              <wp:align>center</wp:align>
            </wp:positionH>
            <wp:positionV relativeFrom="paragraph">
              <wp:posOffset>1401082</wp:posOffset>
            </wp:positionV>
            <wp:extent cx="6262370" cy="3385185"/>
            <wp:effectExtent l="0" t="0" r="5080" b="5715"/>
            <wp:wrapSquare wrapText="bothSides"/>
            <wp:docPr id="1928" name="Imagen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PersonalRecordDis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6FCA660D" w14:textId="335B5B59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84864" behindDoc="1" locked="0" layoutInCell="1" allowOverlap="1" wp14:anchorId="752DC7E1" wp14:editId="36B0044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32460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ight>
            <wp:docPr id="1929" name="Imagen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ersonalRecordEdi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ED1F" w14:textId="52CC240C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5888" behindDoc="1" locked="0" layoutInCell="1" allowOverlap="1" wp14:anchorId="58C2BEB0" wp14:editId="53125520">
            <wp:simplePos x="0" y="0"/>
            <wp:positionH relativeFrom="margin">
              <wp:posOffset>-470535</wp:posOffset>
            </wp:positionH>
            <wp:positionV relativeFrom="paragraph">
              <wp:posOffset>791845</wp:posOffset>
            </wp:positionV>
            <wp:extent cx="6193790" cy="395097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930" name="Imagen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haseEdi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3C78F169" w14:textId="7C004DFC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2F54B17C" wp14:editId="4C762FAB">
            <wp:extent cx="6308281" cy="2394857"/>
            <wp:effectExtent l="0" t="0" r="0" b="5715"/>
            <wp:docPr id="1931" name="Imagen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haseLis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21" cy="24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54DD" w14:textId="32BCBB67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6912" behindDoc="1" locked="0" layoutInCell="1" allowOverlap="1" wp14:anchorId="27E083DC" wp14:editId="45124791">
            <wp:simplePos x="0" y="0"/>
            <wp:positionH relativeFrom="margin">
              <wp:posOffset>152400</wp:posOffset>
            </wp:positionH>
            <wp:positionV relativeFrom="paragraph">
              <wp:posOffset>1648641</wp:posOffset>
            </wp:positionV>
            <wp:extent cx="5855970" cy="3242945"/>
            <wp:effectExtent l="0" t="0" r="0" b="0"/>
            <wp:wrapTight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ight>
            <wp:docPr id="1932" name="Imagen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rofessionalRecordDispla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4BCED83A" w14:textId="45EBF6F3" w:rsidR="00982729" w:rsidRDefault="00982729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88960" behindDoc="1" locked="0" layoutInCell="1" allowOverlap="1" wp14:anchorId="077025BF" wp14:editId="6F505D52">
            <wp:simplePos x="0" y="0"/>
            <wp:positionH relativeFrom="margin">
              <wp:posOffset>-644434</wp:posOffset>
            </wp:positionH>
            <wp:positionV relativeFrom="paragraph">
              <wp:posOffset>217351</wp:posOffset>
            </wp:positionV>
            <wp:extent cx="680339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933" name="Imagen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rofessionalRecordEdi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CE013" w14:textId="086D9741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7936" behindDoc="1" locked="0" layoutInCell="1" allowOverlap="1" wp14:anchorId="6173DCC2" wp14:editId="100682CA">
            <wp:simplePos x="0" y="0"/>
            <wp:positionH relativeFrom="margin">
              <wp:posOffset>-209640</wp:posOffset>
            </wp:positionH>
            <wp:positionV relativeFrom="paragraph">
              <wp:posOffset>4375422</wp:posOffset>
            </wp:positionV>
            <wp:extent cx="6508115" cy="2438400"/>
            <wp:effectExtent l="0" t="0" r="6985" b="0"/>
            <wp:wrapTight wrapText="bothSides">
              <wp:wrapPolygon edited="0">
                <wp:start x="0" y="0"/>
                <wp:lineTo x="0" y="21431"/>
                <wp:lineTo x="21560" y="21431"/>
                <wp:lineTo x="21560" y="0"/>
                <wp:lineTo x="0" y="0"/>
              </wp:wrapPolygon>
            </wp:wrapTight>
            <wp:docPr id="1934" name="Imagen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ProfessionalRecordLis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596C580E" w14:textId="682A17BE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3B78F3BF" wp14:editId="225D6EA2">
            <wp:extent cx="5721803" cy="3707918"/>
            <wp:effectExtent l="0" t="0" r="0" b="6985"/>
            <wp:docPr id="1935" name="Imagen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ReportDisplay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96" cy="37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5A2" w14:textId="31DDBE20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89984" behindDoc="0" locked="0" layoutInCell="1" allowOverlap="1" wp14:anchorId="4E846AB1" wp14:editId="73D2D30E">
            <wp:simplePos x="0" y="0"/>
            <wp:positionH relativeFrom="column">
              <wp:posOffset>-241935</wp:posOffset>
            </wp:positionH>
            <wp:positionV relativeFrom="paragraph">
              <wp:posOffset>176711</wp:posOffset>
            </wp:positionV>
            <wp:extent cx="5553075" cy="4105275"/>
            <wp:effectExtent l="0" t="0" r="9525" b="9525"/>
            <wp:wrapSquare wrapText="bothSides"/>
            <wp:docPr id="1936" name="Imagen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ReportEdi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28D0FAAB" w14:textId="1F36ED16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92032" behindDoc="0" locked="0" layoutInCell="1" allowOverlap="1" wp14:anchorId="54E6F17E" wp14:editId="32D8BA25">
            <wp:simplePos x="0" y="0"/>
            <wp:positionH relativeFrom="margin">
              <wp:align>center</wp:align>
            </wp:positionH>
            <wp:positionV relativeFrom="paragraph">
              <wp:posOffset>271961</wp:posOffset>
            </wp:positionV>
            <wp:extent cx="6723380" cy="2667000"/>
            <wp:effectExtent l="0" t="0" r="1270" b="0"/>
            <wp:wrapSquare wrapText="bothSides"/>
            <wp:docPr id="1937" name="Imagen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ReportLis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9BA33" w14:textId="19321EEA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91008" behindDoc="1" locked="0" layoutInCell="1" allowOverlap="1" wp14:anchorId="45CD37E8" wp14:editId="708782BC">
            <wp:simplePos x="0" y="0"/>
            <wp:positionH relativeFrom="column">
              <wp:posOffset>106862</wp:posOffset>
            </wp:positionH>
            <wp:positionV relativeFrom="paragraph">
              <wp:posOffset>3791676</wp:posOffset>
            </wp:positionV>
            <wp:extent cx="5844540" cy="3352800"/>
            <wp:effectExtent l="0" t="0" r="3810" b="0"/>
            <wp:wrapTight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ight>
            <wp:docPr id="1938" name="Imagen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SectionDispla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770DA47D" w14:textId="2A5F1847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94080" behindDoc="1" locked="0" layoutInCell="1" allowOverlap="1" wp14:anchorId="4606EDFC" wp14:editId="38E870FA">
            <wp:simplePos x="0" y="0"/>
            <wp:positionH relativeFrom="column">
              <wp:posOffset>-535940</wp:posOffset>
            </wp:positionH>
            <wp:positionV relativeFrom="paragraph">
              <wp:posOffset>163195</wp:posOffset>
            </wp:positionV>
            <wp:extent cx="6554470" cy="4005580"/>
            <wp:effectExtent l="0" t="0" r="0" b="0"/>
            <wp:wrapTight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ight>
            <wp:docPr id="1939" name="Imagen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" name="SectionEdi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C345" w14:textId="1D3312F1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93056" behindDoc="1" locked="0" layoutInCell="1" allowOverlap="1" wp14:anchorId="205A19E8" wp14:editId="070DBFD1">
            <wp:simplePos x="0" y="0"/>
            <wp:positionH relativeFrom="column">
              <wp:posOffset>-56515</wp:posOffset>
            </wp:positionH>
            <wp:positionV relativeFrom="paragraph">
              <wp:posOffset>646430</wp:posOffset>
            </wp:positionV>
            <wp:extent cx="6172200" cy="3199130"/>
            <wp:effectExtent l="0" t="0" r="0" b="1270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1940" name="Imagen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SectionLis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321971EE" w14:textId="7440D1DF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2E1179A6" wp14:editId="6C6745EF">
            <wp:simplePos x="0" y="0"/>
            <wp:positionH relativeFrom="column">
              <wp:posOffset>-749662</wp:posOffset>
            </wp:positionH>
            <wp:positionV relativeFrom="paragraph">
              <wp:posOffset>228600</wp:posOffset>
            </wp:positionV>
            <wp:extent cx="7133384" cy="2982686"/>
            <wp:effectExtent l="0" t="0" r="0" b="8255"/>
            <wp:wrapSquare wrapText="bothSides"/>
            <wp:docPr id="1941" name="Imagen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SocialProfileEdi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384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9CE1" w14:textId="75C046C1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95104" behindDoc="1" locked="0" layoutInCell="1" allowOverlap="1" wp14:anchorId="5E040D21" wp14:editId="6D2CD68D">
            <wp:simplePos x="0" y="0"/>
            <wp:positionH relativeFrom="margin">
              <wp:posOffset>-328930</wp:posOffset>
            </wp:positionH>
            <wp:positionV relativeFrom="paragraph">
              <wp:posOffset>3617595</wp:posOffset>
            </wp:positionV>
            <wp:extent cx="6661785" cy="3899535"/>
            <wp:effectExtent l="0" t="0" r="5715" b="5715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1942" name="Imagen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SocialProfileLis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20E7C32" w14:textId="4476A048" w:rsidR="00982729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697152" behindDoc="0" locked="0" layoutInCell="1" allowOverlap="1" wp14:anchorId="7F6A65CE" wp14:editId="48B517D7">
            <wp:simplePos x="0" y="0"/>
            <wp:positionH relativeFrom="column">
              <wp:posOffset>-579120</wp:posOffset>
            </wp:positionH>
            <wp:positionV relativeFrom="paragraph">
              <wp:posOffset>0</wp:posOffset>
            </wp:positionV>
            <wp:extent cx="5855970" cy="4442460"/>
            <wp:effectExtent l="0" t="0" r="0" b="0"/>
            <wp:wrapSquare wrapText="bothSides"/>
            <wp:docPr id="1943" name="Imagen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SponsorshipEdi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CE83" w14:textId="15EFCF63" w:rsidR="00982729" w:rsidRDefault="00982729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98176" behindDoc="1" locked="0" layoutInCell="1" allowOverlap="1" wp14:anchorId="7E34C5F9" wp14:editId="0AD359E4">
            <wp:simplePos x="0" y="0"/>
            <wp:positionH relativeFrom="margin">
              <wp:align>left</wp:align>
            </wp:positionH>
            <wp:positionV relativeFrom="paragraph">
              <wp:posOffset>4760685</wp:posOffset>
            </wp:positionV>
            <wp:extent cx="6257925" cy="3243580"/>
            <wp:effectExtent l="0" t="0" r="9525" b="0"/>
            <wp:wrapTight wrapText="bothSides">
              <wp:wrapPolygon edited="0">
                <wp:start x="0" y="0"/>
                <wp:lineTo x="0" y="21439"/>
                <wp:lineTo x="21567" y="21439"/>
                <wp:lineTo x="21567" y="0"/>
                <wp:lineTo x="0" y="0"/>
              </wp:wrapPolygon>
            </wp:wrapTight>
            <wp:docPr id="1944" name="Imagen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SponsorshipLis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1E4B7A0D" w14:textId="364E8F12" w:rsidR="00982729" w:rsidRDefault="00717716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00224" behindDoc="0" locked="0" layoutInCell="1" allowOverlap="1" wp14:anchorId="1BECEB11" wp14:editId="16B224AE">
            <wp:simplePos x="0" y="0"/>
            <wp:positionH relativeFrom="column">
              <wp:posOffset>247831</wp:posOffset>
            </wp:positionH>
            <wp:positionV relativeFrom="paragraph">
              <wp:posOffset>76200</wp:posOffset>
            </wp:positionV>
            <wp:extent cx="5855970" cy="4064000"/>
            <wp:effectExtent l="0" t="0" r="0" b="0"/>
            <wp:wrapSquare wrapText="bothSides"/>
            <wp:docPr id="1945" name="Imagen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TutorialDispla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29"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699200" behindDoc="0" locked="0" layoutInCell="1" allowOverlap="1" wp14:anchorId="796A1A04" wp14:editId="300D9F19">
            <wp:simplePos x="0" y="0"/>
            <wp:positionH relativeFrom="margin">
              <wp:align>right</wp:align>
            </wp:positionH>
            <wp:positionV relativeFrom="paragraph">
              <wp:posOffset>4288790</wp:posOffset>
            </wp:positionV>
            <wp:extent cx="6026785" cy="4212590"/>
            <wp:effectExtent l="0" t="0" r="0" b="0"/>
            <wp:wrapSquare wrapText="bothSides"/>
            <wp:docPr id="1946" name="Imagen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TutorialEdi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650E" w14:textId="762CEF44" w:rsidR="00717716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02272" behindDoc="0" locked="0" layoutInCell="1" allowOverlap="1" wp14:anchorId="5B39C294" wp14:editId="2996771E">
            <wp:simplePos x="0" y="0"/>
            <wp:positionH relativeFrom="page">
              <wp:posOffset>457019</wp:posOffset>
            </wp:positionH>
            <wp:positionV relativeFrom="paragraph">
              <wp:posOffset>239486</wp:posOffset>
            </wp:positionV>
            <wp:extent cx="6793865" cy="2807970"/>
            <wp:effectExtent l="0" t="0" r="6985" b="0"/>
            <wp:wrapSquare wrapText="bothSides"/>
            <wp:docPr id="1947" name="Imagen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TutorialLis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9540" w14:textId="34E3FE10" w:rsidR="00717716" w:rsidRDefault="0071771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1248" behindDoc="1" locked="0" layoutInCell="1" allowOverlap="1" wp14:anchorId="18DF3C9E" wp14:editId="102AD822">
            <wp:simplePos x="0" y="0"/>
            <wp:positionH relativeFrom="page">
              <wp:align>center</wp:align>
            </wp:positionH>
            <wp:positionV relativeFrom="paragraph">
              <wp:posOffset>4085409</wp:posOffset>
            </wp:positionV>
            <wp:extent cx="6604635" cy="2296795"/>
            <wp:effectExtent l="0" t="0" r="5715" b="8255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1948" name="Imagen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TutorialListHandy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0E3A60B4" w14:textId="413F7C1A" w:rsidR="00717716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04320" behindDoc="0" locked="0" layoutInCell="1" allowOverlap="1" wp14:anchorId="3DB7252F" wp14:editId="7DDBE521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309360" cy="2710180"/>
            <wp:effectExtent l="0" t="0" r="0" b="0"/>
            <wp:wrapSquare wrapText="bothSides"/>
            <wp:docPr id="1949" name="Imagen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WarrantyDisplay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20EF" w14:textId="3B88D3D4" w:rsidR="00717716" w:rsidRDefault="00717716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anchor distT="0" distB="0" distL="114300" distR="114300" simplePos="0" relativeHeight="251703296" behindDoc="0" locked="0" layoutInCell="1" allowOverlap="1" wp14:anchorId="3A9D3CA8" wp14:editId="1F7C260D">
            <wp:simplePos x="0" y="0"/>
            <wp:positionH relativeFrom="column">
              <wp:posOffset>-546916</wp:posOffset>
            </wp:positionH>
            <wp:positionV relativeFrom="paragraph">
              <wp:posOffset>862240</wp:posOffset>
            </wp:positionV>
            <wp:extent cx="6331585" cy="3973195"/>
            <wp:effectExtent l="0" t="0" r="0" b="8255"/>
            <wp:wrapSquare wrapText="bothSides"/>
            <wp:docPr id="1950" name="Imagen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WarrantyEdi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14:paraId="3D1974AC" w14:textId="709C8466" w:rsidR="0013416B" w:rsidRDefault="0050607B" w:rsidP="0050607B">
      <w:pPr>
        <w:spacing w:after="0"/>
        <w:jc w:val="right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anchor distT="0" distB="0" distL="114300" distR="114300" simplePos="0" relativeHeight="251705344" behindDoc="0" locked="0" layoutInCell="1" allowOverlap="1" wp14:anchorId="7B90913B" wp14:editId="2E4755AB">
            <wp:simplePos x="0" y="0"/>
            <wp:positionH relativeFrom="margin">
              <wp:posOffset>-211365</wp:posOffset>
            </wp:positionH>
            <wp:positionV relativeFrom="paragraph">
              <wp:posOffset>826861</wp:posOffset>
            </wp:positionV>
            <wp:extent cx="6230620" cy="2644775"/>
            <wp:effectExtent l="0" t="0" r="0" b="3175"/>
            <wp:wrapSquare wrapText="bothSides"/>
            <wp:docPr id="1951" name="Imagen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WarrantyLis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416B">
      <w:footerReference w:type="default" r:id="rId80"/>
      <w:pgSz w:w="11906" w:h="16838"/>
      <w:pgMar w:top="1440" w:right="1258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0E74" w14:textId="77777777" w:rsidR="00D84CB9" w:rsidRDefault="00D84CB9" w:rsidP="00547053">
      <w:pPr>
        <w:spacing w:after="0" w:line="240" w:lineRule="auto"/>
      </w:pPr>
      <w:r>
        <w:separator/>
      </w:r>
    </w:p>
  </w:endnote>
  <w:endnote w:type="continuationSeparator" w:id="0">
    <w:p w14:paraId="100D3D48" w14:textId="77777777" w:rsidR="00D84CB9" w:rsidRDefault="00D84CB9" w:rsidP="0054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706906"/>
      <w:docPartObj>
        <w:docPartGallery w:val="Page Numbers (Bottom of Page)"/>
        <w:docPartUnique/>
      </w:docPartObj>
    </w:sdtPr>
    <w:sdtEndPr/>
    <w:sdtContent>
      <w:p w14:paraId="662F5208" w14:textId="5EC2C34A" w:rsidR="008414C8" w:rsidRPr="008414C8" w:rsidRDefault="008414C8">
        <w:pPr>
          <w:pStyle w:val="Piedepgina"/>
          <w:jc w:val="center"/>
        </w:pPr>
        <w:r w:rsidRPr="008414C8">
          <w:fldChar w:fldCharType="begin"/>
        </w:r>
        <w:r w:rsidRPr="008414C8">
          <w:instrText>PAGE   \* MERGEFORMAT</w:instrText>
        </w:r>
        <w:r w:rsidRPr="008414C8">
          <w:fldChar w:fldCharType="separate"/>
        </w:r>
        <w:r w:rsidRPr="008414C8">
          <w:t>2</w:t>
        </w:r>
        <w:r w:rsidRPr="008414C8">
          <w:fldChar w:fldCharType="end"/>
        </w:r>
      </w:p>
    </w:sdtContent>
  </w:sdt>
  <w:p w14:paraId="0AC6B7C2" w14:textId="77777777" w:rsidR="008414C8" w:rsidRDefault="00841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E589" w14:textId="77777777" w:rsidR="00D84CB9" w:rsidRDefault="00D84CB9" w:rsidP="00547053">
      <w:pPr>
        <w:spacing w:after="0" w:line="240" w:lineRule="auto"/>
      </w:pPr>
      <w:r>
        <w:separator/>
      </w:r>
    </w:p>
  </w:footnote>
  <w:footnote w:type="continuationSeparator" w:id="0">
    <w:p w14:paraId="0E284177" w14:textId="77777777" w:rsidR="00D84CB9" w:rsidRDefault="00D84CB9" w:rsidP="0054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71B9"/>
    <w:multiLevelType w:val="hybridMultilevel"/>
    <w:tmpl w:val="372AC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F73F8"/>
    <w:multiLevelType w:val="hybridMultilevel"/>
    <w:tmpl w:val="8E2241DE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7DD06801"/>
    <w:multiLevelType w:val="hybridMultilevel"/>
    <w:tmpl w:val="1C64A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6B"/>
    <w:rsid w:val="0001261A"/>
    <w:rsid w:val="00037767"/>
    <w:rsid w:val="000614B6"/>
    <w:rsid w:val="000E2DB2"/>
    <w:rsid w:val="0013416B"/>
    <w:rsid w:val="001554AA"/>
    <w:rsid w:val="001676C6"/>
    <w:rsid w:val="0017284D"/>
    <w:rsid w:val="001B21F6"/>
    <w:rsid w:val="00291E67"/>
    <w:rsid w:val="002C4869"/>
    <w:rsid w:val="003275A8"/>
    <w:rsid w:val="003504E6"/>
    <w:rsid w:val="003B0A1D"/>
    <w:rsid w:val="003D36F0"/>
    <w:rsid w:val="003D772E"/>
    <w:rsid w:val="00476EEE"/>
    <w:rsid w:val="0050607B"/>
    <w:rsid w:val="00547053"/>
    <w:rsid w:val="005E552D"/>
    <w:rsid w:val="006137B1"/>
    <w:rsid w:val="00657470"/>
    <w:rsid w:val="00717716"/>
    <w:rsid w:val="007335AB"/>
    <w:rsid w:val="007843BF"/>
    <w:rsid w:val="007C533E"/>
    <w:rsid w:val="007F7061"/>
    <w:rsid w:val="008414C8"/>
    <w:rsid w:val="00866710"/>
    <w:rsid w:val="00872FD5"/>
    <w:rsid w:val="008C09BA"/>
    <w:rsid w:val="00982729"/>
    <w:rsid w:val="009A366A"/>
    <w:rsid w:val="009A62BC"/>
    <w:rsid w:val="00A07F02"/>
    <w:rsid w:val="00A33FA9"/>
    <w:rsid w:val="00BB4A30"/>
    <w:rsid w:val="00C056E8"/>
    <w:rsid w:val="00D550A4"/>
    <w:rsid w:val="00D84CB9"/>
    <w:rsid w:val="00DC213B"/>
    <w:rsid w:val="00E33D57"/>
    <w:rsid w:val="00E358D4"/>
    <w:rsid w:val="00E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31D"/>
  <w15:docId w15:val="{AE3A12FC-D607-4F62-9604-DA10D765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17365D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color w:val="17365D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F70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470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1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4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05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4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05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3B1-4339-401B-9B49-EA964BA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Sergio Morales Moreno</cp:lastModifiedBy>
  <cp:revision>5</cp:revision>
  <cp:lastPrinted>2018-12-12T19:11:00Z</cp:lastPrinted>
  <dcterms:created xsi:type="dcterms:W3CDTF">2019-01-08T19:04:00Z</dcterms:created>
  <dcterms:modified xsi:type="dcterms:W3CDTF">2019-01-08T21:14:00Z</dcterms:modified>
</cp:coreProperties>
</file>